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Arial" w:eastAsia="Times New Roman" w:hAnsi="Arial" w:cs="Arial"/>
          <w:b/>
          <w:color w:val="444444"/>
          <w:sz w:val="32"/>
          <w:szCs w:val="32"/>
          <w:lang w:eastAsia="ru-RU"/>
        </w:rPr>
        <w:t xml:space="preserve">Урок – проект «Птичьи секреты»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дачи урока:</w:t>
      </w:r>
    </w:p>
    <w:p w:rsidR="00C83DFA" w:rsidRPr="00154F9C" w:rsidRDefault="00C83DFA" w:rsidP="00C83D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одолжить знакомство с птицами;</w:t>
      </w:r>
    </w:p>
    <w:p w:rsidR="00C83DFA" w:rsidRPr="00154F9C" w:rsidRDefault="00C83DFA" w:rsidP="00C83D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ать понятие о перелётных и зимующих птицах;</w:t>
      </w:r>
    </w:p>
    <w:p w:rsidR="00C83DFA" w:rsidRPr="00154F9C" w:rsidRDefault="00C83DFA" w:rsidP="00C83D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оспитывать любовь, бережное отношение к природе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ланируемые результаты:</w:t>
      </w:r>
    </w:p>
    <w:p w:rsidR="00C83DFA" w:rsidRPr="00154F9C" w:rsidRDefault="00C83DFA" w:rsidP="00C83D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нять причины, по которым перелётные птицы покидают родные края;</w:t>
      </w:r>
    </w:p>
    <w:p w:rsidR="00C83DFA" w:rsidRPr="00154F9C" w:rsidRDefault="00C83DFA" w:rsidP="00C83DF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учиться различать перелётных и зимующих птиц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Цель: сформировать представление о перелетных и зимующих птицах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едметные результаты:</w:t>
      </w:r>
    </w:p>
    <w:p w:rsidR="00C83DFA" w:rsidRPr="00154F9C" w:rsidRDefault="00C83DFA" w:rsidP="00C83D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Знать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чины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о которым перелетные птицы покидают родные края;</w:t>
      </w:r>
    </w:p>
    <w:p w:rsidR="00C83DFA" w:rsidRPr="00154F9C" w:rsidRDefault="00C83DFA" w:rsidP="00C83D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зличать перелетных и зимующих птиц;</w:t>
      </w:r>
    </w:p>
    <w:p w:rsidR="00C83DFA" w:rsidRPr="00154F9C" w:rsidRDefault="00C83DFA" w:rsidP="00C83D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знавать на  рисунке изученных птиц;</w:t>
      </w:r>
    </w:p>
    <w:p w:rsidR="00C83DFA" w:rsidRPr="00154F9C" w:rsidRDefault="00C83DFA" w:rsidP="00C83D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иводить примеры перелетных и зимующих птиц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етапредметные</w:t>
      </w:r>
      <w:proofErr w:type="spellEnd"/>
      <w:r w:rsidR="00FB736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результаты:</w:t>
      </w:r>
    </w:p>
    <w:p w:rsidR="00C83DFA" w:rsidRPr="00154F9C" w:rsidRDefault="00C83DFA" w:rsidP="00C83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твечать на вопросы о птицах;</w:t>
      </w:r>
    </w:p>
    <w:p w:rsidR="00C83DFA" w:rsidRPr="00154F9C" w:rsidRDefault="00C83DFA" w:rsidP="00C83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Классифицировать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ерелетных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и зимующих по известным признакам;</w:t>
      </w:r>
    </w:p>
    <w:p w:rsidR="00C83DFA" w:rsidRPr="00154F9C" w:rsidRDefault="00C83DFA" w:rsidP="00C83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ыделять в тексте учебника проблемные вопросы;</w:t>
      </w:r>
    </w:p>
    <w:p w:rsidR="00C83DFA" w:rsidRPr="00154F9C" w:rsidRDefault="00C83DFA" w:rsidP="00C83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ысказывать предположения, отвечая на них;</w:t>
      </w:r>
    </w:p>
    <w:p w:rsidR="00C83DFA" w:rsidRPr="00154F9C" w:rsidRDefault="00C83DFA" w:rsidP="00C83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существлять проверку;</w:t>
      </w:r>
    </w:p>
    <w:p w:rsidR="00C83DFA" w:rsidRPr="00154F9C" w:rsidRDefault="00C83DFA" w:rsidP="00C83D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Отгадывать народные загадки о птицах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Личностный результат:</w:t>
      </w:r>
    </w:p>
    <w:p w:rsidR="00C83DFA" w:rsidRPr="00154F9C" w:rsidRDefault="00C83DFA" w:rsidP="00C83DF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сознавать важность чувства любви к родной природе;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борудование:  у учителя-компьютер, проектор, у учащихся</w:t>
      </w:r>
      <w:r w:rsidR="004A60B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цветные карандаши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борудование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 учителя 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компьютер, проектор, картинки с изображением насекомых и паука-крестовика, карта полушарий,2 набора перелётных и зимующих птиц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,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на доске рисунок с изображением кормушки и дерева, птицы на магнитах для кормушки,  презентация к уроку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 учащихся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а партах: цветные карандаш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(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зелёный и синий), карточка с заданием: допиши предложение…, сигнальные карточки, картинки с изображением солнышка и тучки. </w:t>
      </w:r>
    </w:p>
    <w:p w:rsidR="00C83DFA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Ход урока</w:t>
      </w:r>
    </w:p>
    <w:p w:rsidR="009944D4" w:rsidRPr="00154F9C" w:rsidRDefault="009944D4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. Вставка.</w:t>
      </w:r>
    </w:p>
    <w:p w:rsidR="008B47B1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I. Организационный момент.                                    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                     </w:t>
      </w:r>
    </w:p>
    <w:p w:rsidR="00A865E2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              </w:t>
      </w:r>
      <w:r w:rsidR="008B47B1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дравствуйте, ребята! Садитесь</w:t>
      </w:r>
      <w:r w:rsidR="00A865E2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. </w:t>
      </w:r>
    </w:p>
    <w:p w:rsidR="00C83DFA" w:rsidRPr="00154F9C" w:rsidRDefault="00A865E2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авайте улыбнемся, друг другу и нашим гостям, чтобы создать хорошее настроение и себе и им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ы сегодня на уроке будем вспоминать,  рассуждать, объяснять и выполнять задания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lastRenderedPageBreak/>
        <w:t>А чтоб урок пошёл вам впрок,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Активно в работу включайся, дружок!</w:t>
      </w:r>
    </w:p>
    <w:p w:rsidR="009944D4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II. Проверка домашнего задания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    </w:t>
      </w:r>
      <w:r w:rsidR="00A504C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лайд 1</w:t>
      </w:r>
    </w:p>
    <w:p w:rsidR="00C83DFA" w:rsidRPr="00154F9C" w:rsidRDefault="009944D4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О чём мы говорили на прошлом уроке?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                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                        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</w:p>
    <w:p w:rsidR="00C25C20" w:rsidRPr="00154F9C" w:rsidRDefault="00C25C2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Слайд 1. 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Игра “</w:t>
      </w:r>
      <w:r w:rsidR="0022521E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Кто здесь лишний 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”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Среди насекомых находится паук-крестовик. Уч-ся необходимо его убрать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Почему вы его считаете лишним</w:t>
      </w:r>
      <w:r w:rsidR="0066175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? /здесь все насекомые, а паук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 насекомое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Какой главный и верный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ризнак всех пауков? (8ног) А у</w:t>
      </w:r>
      <w:r w:rsidR="0066175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насекомых?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( 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шесть ног)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III. Изучение темы урока                                                                  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1. Введение в тему урока.</w:t>
      </w:r>
    </w:p>
    <w:p w:rsidR="00C83DFA" w:rsidRPr="00154F9C" w:rsidRDefault="0022521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 Ребята, а вы любите тайны и загадки? Отгадайте загадку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нится ночью пауку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</w:r>
      <w:proofErr w:type="spellStart"/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Чудо-юдо</w:t>
      </w:r>
      <w:proofErr w:type="spellEnd"/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на суку: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Длинный клюв и два крыла.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Прилетит – плохи дела.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А кого паук боится?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 xml:space="preserve">Угадали? Это… </w:t>
      </w:r>
      <w:r w:rsidR="008B47B1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птица)</w:t>
      </w:r>
    </w:p>
    <w:p w:rsidR="00C83DFA" w:rsidRPr="00154F9C" w:rsidRDefault="008B47B1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очему пауки и насекомые боятся птиц?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(они их едят)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 Наш сегодняшний урок мы посвятим птицам.  Для начала давайте посмотрим такой фрагмент</w:t>
      </w:r>
      <w:r w:rsidR="008B47B1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 </w:t>
      </w:r>
      <w:r w:rsidR="008B47B1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 2</w:t>
      </w:r>
      <w:r w:rsidR="0066175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(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ставка к передаче</w:t>
      </w:r>
      <w:r w:rsidR="00C25C20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« В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мире животных</w:t>
      </w:r>
      <w:r w:rsidR="00F86A5E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»</w:t>
      </w:r>
      <w:r w:rsidR="008B47B1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</w:t>
      </w:r>
    </w:p>
    <w:p w:rsidR="00352BD1" w:rsidRPr="00154F9C" w:rsidRDefault="00C83DFA" w:rsidP="00352BD1">
      <w:pPr>
        <w:pStyle w:val="a3"/>
        <w:numPr>
          <w:ilvl w:val="0"/>
          <w:numId w:val="5"/>
        </w:num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ообщение темы урока</w:t>
      </w:r>
      <w:r w:rsidR="00352BD1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</w:p>
    <w:p w:rsidR="00C83DFA" w:rsidRPr="00154F9C" w:rsidRDefault="00352BD1" w:rsidP="00352BD1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Ребята вы все видели птиц? А каких птиц вы знаете? </w:t>
      </w:r>
    </w:p>
    <w:p w:rsidR="00C83DFA" w:rsidRPr="00154F9C" w:rsidRDefault="008C347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Сегодня мы узнаем много нового из жизни птиц, поэтому тема нашего урока так и называется </w:t>
      </w:r>
      <w:r w:rsidR="008B47B1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“Птичьи секреты” / </w:t>
      </w:r>
    </w:p>
    <w:p w:rsidR="00C83DFA" w:rsidRPr="00154F9C" w:rsidRDefault="008B47B1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 3 Тема урока «Птичьи секреты»</w:t>
      </w:r>
    </w:p>
    <w:p w:rsidR="00C83DFA" w:rsidRPr="00154F9C" w:rsidRDefault="008C347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егодня на уроке мы</w:t>
      </w:r>
      <w:proofErr w:type="gramStart"/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П</w:t>
      </w:r>
      <w:proofErr w:type="gramEnd"/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оговорим о маленьких синицах</w:t>
      </w:r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,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О перелётных и зимующих здесь птицах.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О том, как в парке каплями зари</w:t>
      </w:r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,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 xml:space="preserve">Уже </w:t>
      </w:r>
      <w:proofErr w:type="gramStart"/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мелькают</w:t>
      </w:r>
      <w:proofErr w:type="gramEnd"/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красногруды снегири.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Что в декабре морозно и светло</w:t>
      </w:r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,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От перистого инея бело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3. Знакомство с новым материалом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1. Постановка проблемной ситуации. </w:t>
      </w:r>
    </w:p>
    <w:p w:rsidR="00C83DFA" w:rsidRPr="00154F9C" w:rsidRDefault="008C347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бята, а как вы думаете, есть ли у птиц секреты?  Какие секреты могут быть у птиц?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/ответы учащихся/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овершенно верно. И  сегодня на уроке мы попробуем разгадать птичьи секреты.</w:t>
      </w:r>
    </w:p>
    <w:p w:rsidR="00C83DFA" w:rsidRPr="00154F9C" w:rsidRDefault="008C347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Каждую осень многие птицы улетают из наших краёв, а весной опять возвращаются. </w:t>
      </w:r>
    </w:p>
    <w:p w:rsidR="00C83DFA" w:rsidRPr="00154F9C" w:rsidRDefault="009944D4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Как таких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тиц называют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?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  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ерелётными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8C347E" w:rsidRPr="00154F9C" w:rsidRDefault="00F86A5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1</w:t>
      </w:r>
      <w:r w:rsidR="008B47B1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.  </w:t>
      </w:r>
      <w:r w:rsidR="008C347E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Работа с книгой.</w:t>
      </w:r>
    </w:p>
    <w:p w:rsidR="00C83DFA" w:rsidRPr="00154F9C" w:rsidRDefault="008C347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Рассматривание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тиц в учебнике на стр. 94  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- Замечали ли вы осенью стаи улетающих  птиц? Какие это были птицы? Где вы их видели? </w:t>
      </w:r>
    </w:p>
    <w:p w:rsidR="00A504CC" w:rsidRPr="00154F9C" w:rsidRDefault="00F86A5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lastRenderedPageBreak/>
        <w:t>2</w:t>
      </w:r>
      <w:r w:rsidR="008B47B1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.  </w:t>
      </w:r>
      <w:r w:rsidR="00A504C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Работа в парах</w:t>
      </w:r>
      <w:r w:rsidR="008C347E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 Слайд 4.</w:t>
      </w:r>
    </w:p>
    <w:p w:rsidR="00C83DFA" w:rsidRPr="00154F9C" w:rsidRDefault="008C347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А теперь возьмите за руку того, кто сидит рядом с вами, ощутите тепло рук ваших друзей, которые сейчас будут вашими помощниками. Сейчас мы будем работать в парах. О чём мы должны помнить, общаясь друг с другом? </w:t>
      </w:r>
    </w:p>
    <w:p w:rsidR="00A504CC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Вежливо обращаться друг к другу.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Выслушивать мнение товарища.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Доказ</w:t>
      </w:r>
      <w:r w:rsidR="00F86A5E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ывать свои версии, не перебивая друг друга.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Быть внимательным друг к другу.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</w:r>
    </w:p>
    <w:p w:rsidR="00A504CC" w:rsidRPr="00154F9C" w:rsidRDefault="00F86A5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3</w:t>
      </w:r>
      <w:r w:rsidR="008B47B1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.  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Работа в рабочей тетради на стр. 56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Дети находят изображения перелётных птиц, вписывают номера их названий в кружочки. Обводят зелёным карандашом изображения перелётных птиц и закрашивают кружочки около тех птиц, которых они видели в природе. /Работа в парах/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оверка под руководством учителя</w:t>
      </w:r>
    </w:p>
    <w:p w:rsidR="00B70989" w:rsidRDefault="00BA723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Все завершили? Давайте проверим.</w:t>
      </w:r>
    </w:p>
    <w:p w:rsidR="00C83DFA" w:rsidRPr="00B70989" w:rsidRDefault="00B70989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B70989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 с изображением птиц из книги стр.56.</w:t>
      </w:r>
      <w:r w:rsidR="00C56418" w:rsidRPr="00B70989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</w:p>
    <w:p w:rsidR="007C027A" w:rsidRPr="00154F9C" w:rsidRDefault="00F86A5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4</w:t>
      </w:r>
      <w:r w:rsidR="007C027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  Пр</w:t>
      </w:r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оверка под руководством учителя</w:t>
      </w:r>
      <w:r w:rsidR="009944D4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(</w:t>
      </w:r>
      <w:r w:rsidR="009944D4" w:rsidRPr="009944D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ызвать к экрану</w:t>
      </w:r>
      <w:r w:rsidR="009944D4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с тетрадью)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7C027A" w:rsidRPr="00154F9C" w:rsidRDefault="00F86A5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5</w:t>
      </w:r>
      <w:r w:rsidR="007C027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   Работа с книгой.</w:t>
      </w:r>
    </w:p>
    <w:p w:rsidR="007C027A" w:rsidRDefault="007C027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      а</w:t>
      </w:r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)</w:t>
      </w:r>
      <w:r w:rsidR="0066175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Ч</w:t>
      </w:r>
      <w:r w:rsidR="00F86A5E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тение 1 абзаца на стр.94.</w:t>
      </w:r>
    </w:p>
    <w:p w:rsidR="00171174" w:rsidRDefault="00171174" w:rsidP="00171174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.1 Птичий секрет. «Куда и почему улетают птицы?»</w:t>
      </w:r>
    </w:p>
    <w:p w:rsidR="00171174" w:rsidRPr="00171174" w:rsidRDefault="00171174" w:rsidP="00171174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(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каз окольцованных птиц).</w:t>
      </w:r>
    </w:p>
    <w:p w:rsidR="007C027A" w:rsidRPr="00154F9C" w:rsidRDefault="00BA723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7C027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Куда могут улетать птицы?</w:t>
      </w:r>
    </w:p>
    <w:p w:rsidR="00C83DFA" w:rsidRPr="00154F9C" w:rsidRDefault="007C027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(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ети высказывают свои соображения, к</w:t>
      </w:r>
      <w:r w:rsidR="00A504C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да могут улетать птицы.</w:t>
      </w:r>
      <w:proofErr w:type="gramStart"/>
      <w:r w:rsidR="00A504C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</w:t>
      </w:r>
      <w:proofErr w:type="gramEnd"/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- Давайте узнаем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больше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о перелётных пти</w:t>
      </w:r>
      <w:r w:rsidR="007C027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цах.</w:t>
      </w:r>
    </w:p>
    <w:p w:rsidR="007C027A" w:rsidRPr="00154F9C" w:rsidRDefault="007C027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ейчас мы знаем,</w:t>
      </w:r>
      <w:r w:rsidR="00D846A4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что перелётные птицы улетают на зиму в тёплые края. А раньше люди этого не знали</w:t>
      </w:r>
      <w:r w:rsidR="0026115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 Конечно,</w:t>
      </w:r>
      <w:r w:rsidR="00D846A4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26115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ни замечали,</w:t>
      </w:r>
      <w:r w:rsidR="00D846A4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26115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что некоторые птицы зимой исчезают,</w:t>
      </w:r>
      <w:r w:rsidR="00D846A4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26115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а весной появляются вновь. Это удалось сделать учёным.</w:t>
      </w:r>
    </w:p>
    <w:p w:rsidR="0026115C" w:rsidRPr="00154F9C" w:rsidRDefault="0026115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Может,</w:t>
      </w:r>
      <w:r w:rsidR="00D846A4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то из вас знает,</w:t>
      </w:r>
      <w:r w:rsidR="00D846A4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ак им это удалось?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Вместе с учащимися делают 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ВЫВОД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: учёные узнали с помощью колец, которые надевали на лапки птиц, что птицы улетают в тёплые края. На каждом кольце был адрес, где была окольцована птица. Когда кто-то в другой стране встречал окольцованную птицу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он сообщал об этом по данному адресу. Так удалось узнать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где зимуют птицы. Часть птиц зимует на юге России, а часть улетает в Африку и на юг Азии. /Показ на карте путей перелётов птиц/.</w:t>
      </w:r>
    </w:p>
    <w:p w:rsidR="00C56418" w:rsidRPr="00154F9C" w:rsidRDefault="00183DA8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 6. Карта.</w:t>
      </w:r>
      <w:r w:rsidR="00C56418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Показ на карте путей перелёта</w:t>
      </w:r>
      <w:r w:rsidR="00C56418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птиц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proofErr w:type="spellStart"/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Физминутка</w:t>
      </w:r>
      <w:proofErr w:type="spellEnd"/>
      <w:r w:rsidR="00C56418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 Слайд 7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тром птичка проснулась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Потянулась, улыбнулась.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Раз – росой она умылась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Два – изящно покружилась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Три - нагнулась и присела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На четыре полетела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И на веточку присела.</w:t>
      </w:r>
    </w:p>
    <w:p w:rsidR="00C56418" w:rsidRPr="00154F9C" w:rsidRDefault="00C56418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D846A4" w:rsidRPr="00154F9C" w:rsidRDefault="00D846A4" w:rsidP="00D846A4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Ребята, почему птицы улетают в тёплые края? Почему улетают дикие утки, гуси и лебеди, а домашние - нет?/ответы учащихся/.</w:t>
      </w:r>
    </w:p>
    <w:p w:rsidR="00D846A4" w:rsidRPr="00154F9C" w:rsidRDefault="00F86A5E" w:rsidP="00F86A5E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lastRenderedPageBreak/>
        <w:t xml:space="preserve">           б) Чтение второго абзаца текста на стр.94.</w:t>
      </w:r>
    </w:p>
    <w:p w:rsidR="00D846A4" w:rsidRPr="00154F9C" w:rsidRDefault="00D846A4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0D398C" w:rsidRPr="00154F9C" w:rsidRDefault="000D398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 9.</w:t>
      </w:r>
      <w:r w:rsidR="00F86A5E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ВЫВОД: зимой исчезают насекомые, реки и озёра покрываются льдом, земля – снегом. Поэтому птицы и улетают в тёплые края, где нет снега, льда, где всегда есть корм.</w:t>
      </w:r>
    </w:p>
    <w:p w:rsidR="000D398C" w:rsidRPr="00154F9C" w:rsidRDefault="00F86A5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тицы не остаются на юге на всё лето, потому что летом им там будет очень жарко. Поэтому весной птицы возвращаются из тёплых краёв. И как мы с вами уже знаем таких птиц называют……/перелётными/.</w:t>
      </w:r>
    </w:p>
    <w:p w:rsidR="00AC06AC" w:rsidRPr="00154F9C" w:rsidRDefault="00AC06A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C06AC" w:rsidRPr="00154F9C" w:rsidRDefault="00F86A5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       в)</w:t>
      </w:r>
      <w:r w:rsidR="00CB491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  <w:r w:rsidR="00AC06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Чтение третьего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абзац</w:t>
      </w:r>
      <w:r w:rsidR="00AC06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а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текста на стр. 95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</w:p>
    <w:p w:rsidR="00995014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AC06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10. Второй птичий секрет.</w:t>
      </w:r>
    </w:p>
    <w:p w:rsidR="00D846A4" w:rsidRPr="00154F9C" w:rsidRDefault="00995014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«</w:t>
      </w:r>
      <w:r w:rsidR="00AC06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Почему многие птицы улетают задолго до того,</w:t>
      </w:r>
      <w:r w:rsidR="00D132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  <w:r w:rsidR="00AC06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как исчезнет их корм?».</w:t>
      </w:r>
    </w:p>
    <w:p w:rsidR="00D846A4" w:rsidRPr="00154F9C" w:rsidRDefault="00D846A4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-Мо</w:t>
      </w:r>
      <w:r w:rsidR="007A65B8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жет</w:t>
      </w:r>
      <w:r w:rsidR="00CB491D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="007A65B8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995014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нает кто ответ на этот вопрос?</w:t>
      </w:r>
    </w:p>
    <w:p w:rsidR="00C83DFA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ети высказывают свои догадки, почему птицы заранее знают о приближении трудного, голодного времени.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</w:t>
      </w:r>
    </w:p>
    <w:p w:rsidR="00AC06AC" w:rsidRPr="00154F9C" w:rsidRDefault="00995014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11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ВЫВОД</w:t>
      </w:r>
      <w:r w:rsidR="00AC06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:</w:t>
      </w:r>
    </w:p>
    <w:p w:rsidR="00C83DFA" w:rsidRPr="00154F9C" w:rsidRDefault="00AC06A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: О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времени отлёта птицы судят не по погоде, которая может измениться за один день, а по длине светового дня. Это так называемые биологические часы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ообщение учителя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: Есть ещё одна загадка, по поводу которой учёные спорят до сих пор: как же ориентируются птицы в полёте, ведь им приходится лететь на огромные расстояния. Когда птицы летят днём, они могут ориентироваться по виду местности, а ночью отдыхают. Есть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 xml:space="preserve">птицы,  которые летят ночью. Они, скорее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сего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ориентируются по звёздам. Но вот ещё загадка: у кукушек первыми улетают в тёплые края молодые птицы, а через несколько дней - старые. Молодым птицам, родившимся в данном году, никто дорогу не показывает. Вот это до сих пор не разрешённая загадка. ( Некоторые учёные считают, что у кукушек есть свой “компас” - магнитное поле Земли.)</w:t>
      </w:r>
    </w:p>
    <w:p w:rsidR="00D132AC" w:rsidRPr="00154F9C" w:rsidRDefault="00D132A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AC06A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бята, а видели ли вы как летят птицы? /ответы учащихся/</w:t>
      </w:r>
    </w:p>
    <w:p w:rsidR="00C83DFA" w:rsidRPr="00154F9C" w:rsidRDefault="00AC06A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/Слайд 12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/</w:t>
      </w:r>
      <w:r w:rsidR="00462FC3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(Летящие птицы косяком,</w:t>
      </w:r>
      <w:r w:rsidR="00CB491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  <w:r w:rsidR="00462FC3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клином,</w:t>
      </w:r>
      <w:r w:rsidR="00CB491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  <w:r w:rsidR="00462FC3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тайкой).</w:t>
      </w:r>
    </w:p>
    <w:p w:rsidR="00C83DFA" w:rsidRPr="00154F9C" w:rsidRDefault="00AC06A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которые птицы во время полёта выстраиваются в определённом порядке, например, журавли, утки, гуси косяком или клином. Летящей впереди птице приходится труднее всех – она рассекает воздух. Впереди всегда летят взрослые самые сильные птицы, а за ними молодые и слабые. Когда летящая впереди птица устаёт, она уступает место другой</w:t>
      </w:r>
      <w:r w:rsidR="00CB491D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тице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 Мелкие птицы и грачи летят большими скученными стаями.</w:t>
      </w:r>
    </w:p>
    <w:p w:rsidR="00F226E6" w:rsidRPr="00154F9C" w:rsidRDefault="00F226E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C06AC" w:rsidRPr="00154F9C" w:rsidRDefault="003E690C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Ребята,</w:t>
      </w:r>
      <w:r w:rsidR="00D132A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о не все птицы улетают в тёплые края.</w:t>
      </w:r>
      <w:r w:rsidR="00D132A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Те птицы, которые проводят зиму у нас, как называют?</w:t>
      </w:r>
      <w:r w:rsidR="000C1576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   (Зимующие).</w:t>
      </w:r>
    </w:p>
    <w:p w:rsidR="00AC06AC" w:rsidRPr="00154F9C" w:rsidRDefault="000C1576" w:rsidP="00AC06A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6</w:t>
      </w:r>
      <w:r w:rsidR="00F226E6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  <w:r w:rsidR="00AC06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Чтение последнего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абзац</w:t>
      </w:r>
      <w:r w:rsidR="00AC06A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а текста на стр.95.</w:t>
      </w:r>
    </w:p>
    <w:p w:rsidR="003E690C" w:rsidRPr="00154F9C" w:rsidRDefault="003E690C" w:rsidP="00AC06A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 13.Третий птичий секрет</w:t>
      </w:r>
      <w:r w:rsidR="00F226E6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«Какие хлопоты у зимующих птиц?».</w:t>
      </w:r>
    </w:p>
    <w:p w:rsidR="003E690C" w:rsidRPr="00154F9C" w:rsidRDefault="003E690C" w:rsidP="00AC06A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А как вы думаете?</w:t>
      </w:r>
    </w:p>
    <w:p w:rsidR="00A27B2D" w:rsidRPr="00154F9C" w:rsidRDefault="00EE47A9" w:rsidP="00AC06A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ообщение учителя.</w:t>
      </w:r>
    </w:p>
    <w:p w:rsidR="00EE47A9" w:rsidRPr="00154F9C" w:rsidRDefault="00EE47A9" w:rsidP="00AC06A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-Некоторые зимующие птицы,</w:t>
      </w:r>
      <w:r w:rsidR="003F2519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такие как сойка,</w:t>
      </w:r>
      <w:r w:rsidR="003F2519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ползень осенью запасают корм.</w:t>
      </w:r>
      <w:r w:rsidR="003F2519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рячут в укромные места желуди,</w:t>
      </w:r>
      <w:r w:rsidR="003F2519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рехи,</w:t>
      </w:r>
      <w:r w:rsidR="003F2519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зные</w:t>
      </w:r>
      <w:r w:rsidR="003F2519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семена.</w:t>
      </w:r>
      <w:r w:rsidR="003F2519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А потом зимой находят эти запасы и съедают.</w:t>
      </w:r>
    </w:p>
    <w:p w:rsidR="00C83DFA" w:rsidRPr="00154F9C" w:rsidRDefault="000C1576" w:rsidP="00AC06A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7</w:t>
      </w:r>
      <w:r w:rsidR="00F226E6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  <w:r w:rsidR="003E690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Рассматривание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изображения зимующих птиц в учебнике;  </w:t>
      </w:r>
    </w:p>
    <w:p w:rsidR="003E690C" w:rsidRPr="00154F9C" w:rsidRDefault="00C83DFA" w:rsidP="003E690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- Давайте узнаем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больше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о зимующих  птицах</w:t>
      </w:r>
      <w:r w:rsidR="003E690C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C83DFA" w:rsidRPr="00154F9C" w:rsidRDefault="000C1576" w:rsidP="003E690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8</w:t>
      </w:r>
      <w:r w:rsidR="00F226E6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  <w:r w:rsidR="003E690C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Р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абота в тетрадях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: обводят синим карандашом зимующих птиц, отмечают (закрашивают кружок) птиц, которых они видели в природе.</w:t>
      </w:r>
    </w:p>
    <w:p w:rsidR="002860F0" w:rsidRPr="00CB491D" w:rsidRDefault="000C1576" w:rsidP="003E690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9</w:t>
      </w:r>
      <w:r w:rsidR="00B26250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  <w:r w:rsidR="002860F0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Проверка работы</w:t>
      </w:r>
      <w:proofErr w:type="gramStart"/>
      <w:r w:rsidR="00AE3E49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  <w:proofErr w:type="gramEnd"/>
      <w:r w:rsidR="00CB491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(</w:t>
      </w:r>
      <w:proofErr w:type="gramStart"/>
      <w:r w:rsidR="00CB491D" w:rsidRPr="00CB491D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</w:t>
      </w:r>
      <w:proofErr w:type="gramEnd"/>
      <w:r w:rsidR="00CB491D" w:rsidRPr="00CB491D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экрана</w:t>
      </w:r>
      <w:r w:rsidR="00AE3E4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с тетрадью</w:t>
      </w:r>
      <w:r w:rsidR="009B19ED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.</w:t>
      </w:r>
    </w:p>
    <w:p w:rsidR="003E690C" w:rsidRPr="00154F9C" w:rsidRDefault="003E690C" w:rsidP="003E690C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proofErr w:type="spellStart"/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Физминутка</w:t>
      </w:r>
      <w:proofErr w:type="spellEnd"/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Игра “Узнай, какая птица”.</w:t>
      </w:r>
    </w:p>
    <w:p w:rsidR="00C83DFA" w:rsidRPr="00154F9C" w:rsidRDefault="002860F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А теперь, ребята, мы поиграем с вами в игру. Она называется "Узнай какая птица". Если я назову перелетную птицу, вы должны поднять руки вверх и два раза хлопнуть, если я назову зимующую птицу, вы должны присесть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Грач, поползень, дятел, цапля, стриж, ворона, воробей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– Ребята, а как вы думаете, чем питаются зимой птицы, которые не делают запасов?</w:t>
      </w:r>
    </w:p>
    <w:p w:rsidR="003F2519" w:rsidRPr="00154F9C" w:rsidRDefault="00C83DFA" w:rsidP="003F2519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ответы детей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: семенами, насекомыми, ягодами рябины, калины)</w:t>
      </w:r>
      <w:r w:rsidR="003F2519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</w:p>
    <w:p w:rsidR="003F2519" w:rsidRPr="009B19ED" w:rsidRDefault="009B19ED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9B19E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: синицы, снегири,</w:t>
      </w: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  <w:r w:rsidRPr="009B19ED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воробьи.</w:t>
      </w:r>
    </w:p>
    <w:p w:rsidR="00F226E6" w:rsidRPr="00154F9C" w:rsidRDefault="00EE47A9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Да, ребята, многие зимующие птицы не делают запасы, а питаются тем,</w:t>
      </w:r>
      <w:r w:rsidR="00F226E6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что смогут най</w:t>
      </w:r>
      <w:r w:rsidR="000C1576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ти.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F226E6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ы видели, как зимой синицы, воробьи, склёвывают с веток различные семена, липовые орешки, крылатки клёна, ищут жучков, насекомых и </w:t>
      </w:r>
      <w:r w:rsidR="00F226E6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остают их из-под коры деревьев.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</w:p>
    <w:p w:rsidR="00F226E6" w:rsidRPr="00154F9C" w:rsidRDefault="00F226E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2860F0" w:rsidRPr="00154F9C" w:rsidRDefault="00F226E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Вы видели красавцев-снегирей?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Насекомыми они не питаются. Чем же они тогда питаются? (Ягодами рябины, калины). А вот воробей всеяден. Он питается и насекомыми, и ягодами, и отходами питания человека. С наступлением зимы птицы держатся ближе к жилью человека. </w:t>
      </w:r>
    </w:p>
    <w:p w:rsidR="00C83DFA" w:rsidRPr="00154F9C" w:rsidRDefault="002860F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ак вы думаете, почему?</w:t>
      </w:r>
    </w:p>
    <w:p w:rsidR="00F226E6" w:rsidRPr="00154F9C" w:rsidRDefault="00F226E6" w:rsidP="00F226E6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 15. Вывод: С наступлением зимы все зимующие птицы ищут корм в течение всего дня.</w:t>
      </w:r>
    </w:p>
    <w:p w:rsidR="00F226E6" w:rsidRPr="00154F9C" w:rsidRDefault="00F226E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2860F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легко, ребята, птицам зимой найти  корм</w:t>
      </w:r>
      <w:r w:rsidR="000C1576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.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Зимой птицам не так страшен холод, как голод. </w:t>
      </w:r>
      <w:r w:rsidR="00F226E6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этому и говорят:</w:t>
      </w:r>
    </w:p>
    <w:p w:rsidR="00074450" w:rsidRPr="00154F9C" w:rsidRDefault="00EE47A9" w:rsidP="00074450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лайд</w:t>
      </w:r>
      <w:r w:rsidR="00074450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16 «Сыта птаха – и тепло ей под пухом и перьями”.</w:t>
      </w:r>
    </w:p>
    <w:p w:rsidR="00EE47A9" w:rsidRPr="00154F9C" w:rsidRDefault="00EE47A9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C83DFA" w:rsidRPr="00154F9C" w:rsidRDefault="00F226E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К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ак вы понимаете выражение?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Кто же может помочь птицам в суровое зимнее время? /да, мы с вами/Человек должен помогать  птицам, а как же это сделать? /Развесить кормушки/</w:t>
      </w:r>
      <w:r w:rsidR="00074450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074450" w:rsidRPr="00154F9C" w:rsidRDefault="000744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от и вы со своими родителями сделали кормушки. Давайте посмотрим на них</w:t>
      </w:r>
    </w:p>
    <w:p w:rsidR="00C83DFA" w:rsidRPr="00154F9C" w:rsidRDefault="00C83DFA" w:rsidP="00074450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</w:t>
      </w:r>
    </w:p>
    <w:p w:rsidR="00C83DFA" w:rsidRPr="00154F9C" w:rsidRDefault="000744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Чем же можно подкар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ливать птиц?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="00B26250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ответы детей).</w:t>
      </w:r>
    </w:p>
    <w:p w:rsidR="000C1576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ы кормушку смастерили</w:t>
      </w:r>
    </w:p>
    <w:p w:rsidR="00C83DFA" w:rsidRPr="00154F9C" w:rsidRDefault="00B262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 столовую открыли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оробей, снегирь-сосед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Будет вам зимой обед.</w:t>
      </w:r>
    </w:p>
    <w:p w:rsidR="00C0061E" w:rsidRPr="00154F9C" w:rsidRDefault="00C0061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 такими заботливыми ребятами ни одна птичка не погибнет в нашем крае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. </w:t>
      </w:r>
    </w:p>
    <w:p w:rsidR="00C83DFA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10</w:t>
      </w:r>
      <w:r w:rsidR="00B26250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  <w:r w:rsidR="00C0061E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Чтение 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стих</w:t>
      </w:r>
      <w:r w:rsidR="00B26250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отворения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А.Яшин</w:t>
      </w:r>
      <w:r w:rsidR="00B26250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а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« Покормите птиц зимой»</w:t>
      </w:r>
      <w:r w:rsidR="0076010F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</w:t>
      </w:r>
    </w:p>
    <w:p w:rsidR="0076010F" w:rsidRPr="0076010F" w:rsidRDefault="007601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кормите птиц зимой!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Пусть со всех концов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К вам слетятся, как домой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Стайки на крыльцо.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Приучите птиц в мороз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К своему окну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Чтоб без песен не пришлось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Нам встречать весну.</w:t>
      </w:r>
    </w:p>
    <w:p w:rsidR="005B527E" w:rsidRPr="00154F9C" w:rsidRDefault="005B527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C0061E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Не забывайте вовремя счищать с кормушек снег и подсыпать корма. Если каждая  семья в нашей стране повесит хотя бы одну кормушку, то птицы будут обеспечены кормом.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  <w:r w:rsidR="00B26250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Птицы приносят много пользы людям и природе. Они уничтожают вредных насекомых, переносят семена растений, уничтожают слабых и больных животных. Нужно охранять и заботиться о птицах.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</w:t>
      </w:r>
    </w:p>
    <w:p w:rsidR="00C83DFA" w:rsidRPr="00154F9C" w:rsidRDefault="00B262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А сейчас, давайте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вспомним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тихотворение о птицах.</w:t>
      </w:r>
    </w:p>
    <w:p w:rsidR="00C83DFA" w:rsidRPr="00154F9C" w:rsidRDefault="00B262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14.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Чтение учащимися</w:t>
      </w:r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 стихотворения “Берегите птиц” Т. </w:t>
      </w:r>
      <w:proofErr w:type="spellStart"/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Евдошенко</w:t>
      </w:r>
      <w:proofErr w:type="spellEnd"/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</w:p>
    <w:p w:rsidR="00B26250" w:rsidRPr="00154F9C" w:rsidRDefault="00B262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Слайд 17.Пение птиц </w:t>
      </w:r>
      <w:r w:rsid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(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 появлением)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lastRenderedPageBreak/>
        <w:t xml:space="preserve">1-й ученик.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 птицах много знаем мы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И в то же время мало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И нужно всем: и вам, и нам,-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 xml:space="preserve">Чтоб их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больше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стало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2-й ученик.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Для этого побережём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Своих друзей пернатых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Иначе мы к нулю сведём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Певцов наших крылатых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3-й ученик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ъедят деревья и плоды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Личинки насекомых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И поредеют все сады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Без наших птиц знакомых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4-й ученик.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имой поставь кормушку им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Синицам дай ты сала;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 xml:space="preserve">Пшено едят все воробьи,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Подсыпь, как станет мало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5-й ученик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 Они вознаградят труды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И зацветут кругом сады.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Среди зелёной той листвы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Их песенку услышим мы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IV. Закрепление нового материала.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                      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                        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B262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5B527E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М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огие птицы на юг улетают,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Многие зиму у нас коротают,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Галка, ворона, снегирь, воробей.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Ну-ка, ребята, их вспомним скорей!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Я предлагаю вам провести викторину о наших пернатых друзьях - птицах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/Если отгадкой будет название зимующей птицы, и она может прилететь на нашу кормушку, то мы будем её помещать на эту кормушку, если нет, то поместим на дерево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., 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а если названную птицу мы не сможем увидеть у нас зимой, то никуда её помещать не будем./ </w:t>
      </w:r>
    </w:p>
    <w:p w:rsidR="00B26250" w:rsidRPr="00154F9C" w:rsidRDefault="00B262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B2625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Слайд 18.  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ВИКТОРИНА “Угадай, кто – я?”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(Изображения птиц появляются на доске)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                                                                                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       Маленький мальчишка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В сером </w:t>
      </w:r>
      <w:proofErr w:type="spellStart"/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а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мячишке</w:t>
      </w:r>
      <w:proofErr w:type="spell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 дворам шныряет,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рошки собирает.        </w:t>
      </w:r>
      <w:r w:rsidR="00B26250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Воробей</w:t>
      </w:r>
      <w:r w:rsidR="00B26250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</w:t>
      </w:r>
      <w:r w:rsidR="000C1576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0C1576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На шесте весёлый дом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 С круглым маленьким окном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   Чтоб уснули дети,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 Дом качает ветер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   На крыльце поёт отец,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 Он и летчик, и певец.  (Скворец)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52050F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Тащит в дупла лип упорно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Жёлуди, орехи, зёрна,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ак заправский кладовщик</w:t>
      </w:r>
    </w:p>
    <w:p w:rsidR="0052050F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Бойкий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(кто?)</w:t>
      </w:r>
      <w:r w:rsidR="00422200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…</w:t>
      </w:r>
      <w:r w:rsidR="005B527E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  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ямщик   (Поползень).</w:t>
      </w:r>
    </w:p>
    <w:p w:rsidR="00C83DFA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       </w:t>
      </w:r>
    </w:p>
    <w:p w:rsidR="00C83DFA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В лесу под щебет, звон и свист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тучит лесной Телеграфист: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«Здорово, дрозд приятель!»</w:t>
      </w:r>
    </w:p>
    <w:p w:rsidR="00C83DFA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 ставит подпись…………………   (Д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ятел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.</w:t>
      </w:r>
    </w:p>
    <w:p w:rsidR="0052050F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  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Всех прилётных птиц черней,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 xml:space="preserve">   Чистит пашню от червей.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 xml:space="preserve">   Взад-вперёд по пашне вскачь.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br/>
        <w:t>   А зовётся птица ... ( Грач)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52050F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Спинкою </w:t>
      </w:r>
      <w:r w:rsidR="00422200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еленовата</w:t>
      </w:r>
      <w:proofErr w:type="gramEnd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Животиком</w:t>
      </w:r>
      <w:r w:rsidR="00422200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желтовата</w:t>
      </w:r>
      <w:proofErr w:type="gramEnd"/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Шапочка</w:t>
      </w:r>
      <w:r w:rsidR="00422200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чёрненькая</w:t>
      </w:r>
      <w:proofErr w:type="gramStart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,</w:t>
      </w:r>
      <w:proofErr w:type="gramEnd"/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 пол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ской  шарфик. (Синица).</w:t>
      </w:r>
    </w:p>
    <w:p w:rsidR="0052050F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иних крылышек красу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зглядеть нельзя в лесу,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о сучкам порхает бойко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С резким хриплым криком.</w:t>
      </w:r>
    </w:p>
    <w:p w:rsidR="000C1576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Кто же это?       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Сойка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.</w:t>
      </w:r>
    </w:p>
    <w:p w:rsidR="000C1576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гадайте, что за птица-</w:t>
      </w:r>
    </w:p>
    <w:p w:rsidR="00C83DFA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Темненькая невеличка.</w:t>
      </w:r>
    </w:p>
    <w:p w:rsidR="00C83DFA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Беленькая с живота,</w:t>
      </w:r>
    </w:p>
    <w:p w:rsidR="000C1576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Хвост раздвоен в два хвоста. (Ласточка)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ар! Кар! Кар!-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ричит плутовка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у и ловкая воровка!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се блестящие вещицы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чень любит эта птица!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 она вам всем знакома,</w:t>
      </w:r>
    </w:p>
    <w:p w:rsidR="0052050F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ак зовут её?        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(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 Ворона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</w:t>
      </w:r>
    </w:p>
    <w:p w:rsidR="00C83DFA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Листья падают с 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син, мчится в небе острый клин. (Ж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уравли</w:t>
      </w:r>
      <w:r w:rsidR="0052050F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.</w:t>
      </w:r>
    </w:p>
    <w:p w:rsidR="0052050F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Приметы о птицах.</w:t>
      </w:r>
    </w:p>
    <w:p w:rsidR="0052050F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 Люди с давних времён с большим уважением, любовью и заботой относятся к птицам. Много загадок, сказок, пословиц живут в народе. Существует много народных примет о птицах. 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спомните и вы приметы связанные с птицами.</w:t>
      </w:r>
    </w:p>
    <w:p w:rsidR="000C1576" w:rsidRPr="00154F9C" w:rsidRDefault="000C1576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C83DFA" w:rsidRPr="00154F9C" w:rsidRDefault="0052050F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Воробьи переле</w:t>
      </w:r>
      <w:r w:rsidR="00422200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тают стайками с места на место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перед сильным ветром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Вороны и галки садятся на вершины деревьев - к морозу.</w:t>
      </w:r>
    </w:p>
    <w:p w:rsidR="00C83DFA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 Галки к вечеру собираются дружной гурьбой, кричат - к ясной погоде.</w:t>
      </w:r>
    </w:p>
    <w:p w:rsidR="00422200" w:rsidRPr="00154F9C" w:rsidRDefault="0042220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0C1576" w:rsidRDefault="0042220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А ещё существует народный календарь, где есть приметы связанные с птицами.</w:t>
      </w:r>
    </w:p>
    <w:p w:rsidR="00422200" w:rsidRDefault="0042220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422200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Слайд  </w:t>
      </w: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(</w:t>
      </w:r>
      <w:r w:rsidRPr="00422200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с появлением примет)</w:t>
      </w:r>
      <w:r w:rsidR="0053597B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</w:t>
      </w:r>
    </w:p>
    <w:p w:rsidR="00422200" w:rsidRPr="00422200" w:rsidRDefault="0042220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-</w:t>
      </w:r>
      <w:r w:rsidRPr="00422200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ного мы говорили сегодня о птицах, раскрывали важные птичьи секреты. Пришло время для повторения изученного материала.</w:t>
      </w:r>
    </w:p>
    <w:p w:rsidR="00C83DFA" w:rsidRPr="00422200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422200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V</w:t>
      </w:r>
      <w:r w:rsidR="00422200" w:rsidRPr="00422200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. Итог урока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1. Птицы  деля</w:t>
      </w:r>
      <w:r w:rsidR="0053597B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тся на две группы: …(перелётные и </w:t>
      </w:r>
      <w:r w:rsidR="00422200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имующие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)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2. Птицы, которые улетают на зиму в тёпл</w:t>
      </w:r>
      <w:r w:rsidR="0053597B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ые края, называются…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3. Птицы, которые остаются на зиму у </w:t>
      </w:r>
      <w:r w:rsidR="0053597B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нас называются_________________ </w:t>
      </w:r>
    </w:p>
    <w:p w:rsidR="00C83DFA" w:rsidRPr="00154F9C" w:rsidRDefault="00C25C2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4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 По какой причине улетают перелётные птицы? (Нет корма, холодно)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C25C20" w:rsidRDefault="00C25C2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5.Какие птицы заготавливают на зиму себе корм? (поползни и сойки)</w:t>
      </w:r>
      <w:r w:rsidR="0053597B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</w:p>
    <w:p w:rsidR="0053597B" w:rsidRDefault="0053597B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53597B" w:rsidRPr="00154F9C" w:rsidRDefault="0053597B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лайд. Зимний пейзаж.</w:t>
      </w:r>
    </w:p>
    <w:p w:rsidR="0053597B" w:rsidRDefault="00C25C2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 xml:space="preserve">- 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Улетели птичьи стаи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Лес в сугробах до ветвей.</w:t>
      </w:r>
      <w:r w:rsidR="00C83DFA"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Трудная пора настала</w:t>
      </w:r>
      <w:r w:rsidR="0053597B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,</w:t>
      </w:r>
      <w:r w:rsidR="0053597B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Для пернатых для друзей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Зимний лес не спит, а дремлет,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Серебром окутан весь.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lastRenderedPageBreak/>
        <w:t>Не покинув эту землю</w:t>
      </w:r>
      <w:r w:rsidR="0053597B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br/>
        <w:t>Много птиц осталось здесь.</w:t>
      </w:r>
    </w:p>
    <w:p w:rsidR="00DB4E54" w:rsidRPr="00154F9C" w:rsidRDefault="00DB4E54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</w:p>
    <w:p w:rsidR="00C83DFA" w:rsidRPr="00154F9C" w:rsidRDefault="00C25C20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-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 заботясь зимой о птицах</w:t>
      </w:r>
      <w:r w:rsidR="0053597B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, </w:t>
      </w:r>
      <w:r w:rsidR="00C83DFA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я думаю, что мы хоть чуть-чуть их будем согревать в суровое трудное время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И сегодня мы их тоже можем немного погреть.</w:t>
      </w:r>
    </w:p>
    <w:p w:rsidR="00C83DFA" w:rsidRPr="00154F9C" w:rsidRDefault="00C83DFA" w:rsidP="00C83D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bookmarkStart w:id="0" w:name="h.gjdgxs"/>
      <w:bookmarkEnd w:id="0"/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озьмите карточки-настроения: если вам было интересно</w:t>
      </w:r>
      <w:r w:rsidR="0053597B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и вы узнали мног</w:t>
      </w:r>
      <w:r w:rsidR="00C25C20"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о нового на уроке, то поднимите</w:t>
      </w: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солнышко, если было скучно, урок не понравился, то возьмите тучку.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Я говорю всем вам спасибо за урок, вы молодцы, хорошо потрудились </w:t>
      </w:r>
    </w:p>
    <w:p w:rsidR="00C83DFA" w:rsidRPr="00154F9C" w:rsidRDefault="00C83DFA" w:rsidP="00C83DFA">
      <w:pPr>
        <w:shd w:val="clear" w:color="auto" w:fill="FFFFFF"/>
        <w:spacing w:before="70" w:after="70" w:line="360" w:lineRule="auto"/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b/>
          <w:color w:val="444444"/>
          <w:sz w:val="32"/>
          <w:szCs w:val="32"/>
          <w:lang w:eastAsia="ru-RU"/>
        </w:rPr>
        <w:t>Домашнее задание.</w:t>
      </w:r>
    </w:p>
    <w:p w:rsidR="00C83DFA" w:rsidRPr="00154F9C" w:rsidRDefault="00C83DFA" w:rsidP="00C83D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стр. 94-97 в учебнике читать, отв. на вопросы.</w:t>
      </w:r>
    </w:p>
    <w:p w:rsidR="00C83DFA" w:rsidRPr="00154F9C" w:rsidRDefault="00C83DFA" w:rsidP="00C83DF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8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54F9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чтение произведений о птицах.</w:t>
      </w:r>
    </w:p>
    <w:p w:rsidR="0098581D" w:rsidRPr="00154F9C" w:rsidRDefault="0098581D">
      <w:pPr>
        <w:rPr>
          <w:sz w:val="32"/>
          <w:szCs w:val="32"/>
        </w:rPr>
      </w:pPr>
    </w:p>
    <w:sectPr w:rsidR="0098581D" w:rsidRPr="00154F9C" w:rsidSect="00D82923">
      <w:footerReference w:type="default" r:id="rId8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9C" w:rsidRDefault="00154F9C" w:rsidP="00154F9C">
      <w:pPr>
        <w:spacing w:after="0" w:line="240" w:lineRule="auto"/>
      </w:pPr>
      <w:r>
        <w:separator/>
      </w:r>
    </w:p>
  </w:endnote>
  <w:endnote w:type="continuationSeparator" w:id="1">
    <w:p w:rsidR="00154F9C" w:rsidRDefault="00154F9C" w:rsidP="0015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8610"/>
      <w:docPartObj>
        <w:docPartGallery w:val="Page Numbers (Bottom of Page)"/>
        <w:docPartUnique/>
      </w:docPartObj>
    </w:sdtPr>
    <w:sdtContent>
      <w:p w:rsidR="00154F9C" w:rsidRDefault="00B02FCF">
        <w:pPr>
          <w:pStyle w:val="a6"/>
          <w:jc w:val="right"/>
        </w:pPr>
        <w:fldSimple w:instr=" PAGE   \* MERGEFORMAT ">
          <w:r w:rsidR="00FB7367">
            <w:rPr>
              <w:noProof/>
            </w:rPr>
            <w:t>1</w:t>
          </w:r>
        </w:fldSimple>
      </w:p>
    </w:sdtContent>
  </w:sdt>
  <w:p w:rsidR="00154F9C" w:rsidRDefault="00154F9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9C" w:rsidRDefault="00154F9C" w:rsidP="00154F9C">
      <w:pPr>
        <w:spacing w:after="0" w:line="240" w:lineRule="auto"/>
      </w:pPr>
      <w:r>
        <w:separator/>
      </w:r>
    </w:p>
  </w:footnote>
  <w:footnote w:type="continuationSeparator" w:id="1">
    <w:p w:rsidR="00154F9C" w:rsidRDefault="00154F9C" w:rsidP="0015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A70"/>
    <w:multiLevelType w:val="multilevel"/>
    <w:tmpl w:val="3698F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12CFF"/>
    <w:multiLevelType w:val="multilevel"/>
    <w:tmpl w:val="C2C8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5416C"/>
    <w:multiLevelType w:val="multilevel"/>
    <w:tmpl w:val="6F3E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181EB2"/>
    <w:multiLevelType w:val="multilevel"/>
    <w:tmpl w:val="8CC0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67276"/>
    <w:multiLevelType w:val="multilevel"/>
    <w:tmpl w:val="F3581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947C4"/>
    <w:multiLevelType w:val="multilevel"/>
    <w:tmpl w:val="B966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244F8"/>
    <w:multiLevelType w:val="multilevel"/>
    <w:tmpl w:val="52C00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92436E"/>
    <w:multiLevelType w:val="multilevel"/>
    <w:tmpl w:val="45BC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3DFA"/>
    <w:rsid w:val="000344DE"/>
    <w:rsid w:val="00074450"/>
    <w:rsid w:val="000C1576"/>
    <w:rsid w:val="000D398C"/>
    <w:rsid w:val="0010744F"/>
    <w:rsid w:val="00154F9C"/>
    <w:rsid w:val="00161321"/>
    <w:rsid w:val="00171174"/>
    <w:rsid w:val="00183DA8"/>
    <w:rsid w:val="0022521E"/>
    <w:rsid w:val="0026115C"/>
    <w:rsid w:val="0026453F"/>
    <w:rsid w:val="002860F0"/>
    <w:rsid w:val="002E1650"/>
    <w:rsid w:val="00352BD1"/>
    <w:rsid w:val="003E690C"/>
    <w:rsid w:val="003F2519"/>
    <w:rsid w:val="00422200"/>
    <w:rsid w:val="00462FC3"/>
    <w:rsid w:val="004A60B5"/>
    <w:rsid w:val="004C6C6F"/>
    <w:rsid w:val="0052050F"/>
    <w:rsid w:val="0053597B"/>
    <w:rsid w:val="00574AF8"/>
    <w:rsid w:val="005B527E"/>
    <w:rsid w:val="0066175C"/>
    <w:rsid w:val="006C2A3B"/>
    <w:rsid w:val="0076010F"/>
    <w:rsid w:val="007A65B8"/>
    <w:rsid w:val="007C027A"/>
    <w:rsid w:val="008252A2"/>
    <w:rsid w:val="008B47B1"/>
    <w:rsid w:val="008C095F"/>
    <w:rsid w:val="008C347E"/>
    <w:rsid w:val="0098581D"/>
    <w:rsid w:val="009944D4"/>
    <w:rsid w:val="00995014"/>
    <w:rsid w:val="009B19ED"/>
    <w:rsid w:val="00A0271E"/>
    <w:rsid w:val="00A27B2D"/>
    <w:rsid w:val="00A504CC"/>
    <w:rsid w:val="00A865E2"/>
    <w:rsid w:val="00AC06AC"/>
    <w:rsid w:val="00AE3E49"/>
    <w:rsid w:val="00AF7686"/>
    <w:rsid w:val="00B02FCF"/>
    <w:rsid w:val="00B26250"/>
    <w:rsid w:val="00B70989"/>
    <w:rsid w:val="00BA7230"/>
    <w:rsid w:val="00BF14BE"/>
    <w:rsid w:val="00C0061E"/>
    <w:rsid w:val="00C25C20"/>
    <w:rsid w:val="00C56418"/>
    <w:rsid w:val="00C83DFA"/>
    <w:rsid w:val="00CB491D"/>
    <w:rsid w:val="00D11107"/>
    <w:rsid w:val="00D132AC"/>
    <w:rsid w:val="00D82923"/>
    <w:rsid w:val="00D846A4"/>
    <w:rsid w:val="00DB4E54"/>
    <w:rsid w:val="00E31111"/>
    <w:rsid w:val="00E817E9"/>
    <w:rsid w:val="00EE47A9"/>
    <w:rsid w:val="00EF3FB7"/>
    <w:rsid w:val="00F053ED"/>
    <w:rsid w:val="00F135EE"/>
    <w:rsid w:val="00F226E6"/>
    <w:rsid w:val="00F86A5E"/>
    <w:rsid w:val="00F875BE"/>
    <w:rsid w:val="00FB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83DFA"/>
    <w:pPr>
      <w:spacing w:before="70" w:after="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83DFA"/>
  </w:style>
  <w:style w:type="character" w:customStyle="1" w:styleId="c2">
    <w:name w:val="c2"/>
    <w:basedOn w:val="a0"/>
    <w:rsid w:val="00C83DFA"/>
  </w:style>
  <w:style w:type="paragraph" w:customStyle="1" w:styleId="c9">
    <w:name w:val="c9"/>
    <w:basedOn w:val="a"/>
    <w:rsid w:val="00C83DFA"/>
    <w:pPr>
      <w:spacing w:before="70" w:after="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83DFA"/>
  </w:style>
  <w:style w:type="paragraph" w:customStyle="1" w:styleId="c5">
    <w:name w:val="c5"/>
    <w:basedOn w:val="a"/>
    <w:rsid w:val="00C83DFA"/>
    <w:pPr>
      <w:spacing w:before="70" w:after="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BD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F9C"/>
  </w:style>
  <w:style w:type="paragraph" w:styleId="a6">
    <w:name w:val="footer"/>
    <w:basedOn w:val="a"/>
    <w:link w:val="a7"/>
    <w:uiPriority w:val="99"/>
    <w:unhideWhenUsed/>
    <w:rsid w:val="00154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4F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4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5894">
                  <w:marLeft w:val="0"/>
                  <w:marRight w:val="0"/>
                  <w:marTop w:val="0"/>
                  <w:marBottom w:val="0"/>
                  <w:divBdr>
                    <w:top w:val="single" w:sz="8" w:space="2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6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07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4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2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728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44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073054">
                                                          <w:marLeft w:val="116"/>
                                                          <w:marRight w:val="116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4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8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457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9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760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8903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895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157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581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08386-8FBD-491E-BC9B-FE48B332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7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5</dc:creator>
  <cp:lastModifiedBy>PC015</cp:lastModifiedBy>
  <cp:revision>26</cp:revision>
  <cp:lastPrinted>2013-11-27T06:07:00Z</cp:lastPrinted>
  <dcterms:created xsi:type="dcterms:W3CDTF">2013-11-14T05:18:00Z</dcterms:created>
  <dcterms:modified xsi:type="dcterms:W3CDTF">2013-12-03T04:11:00Z</dcterms:modified>
</cp:coreProperties>
</file>